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D0DA4" w14:paraId="06006687" w14:textId="77777777" w:rsidTr="00893DB2">
        <w:trPr>
          <w:trHeight w:val="473"/>
          <w:tblHeader/>
        </w:trPr>
        <w:tc>
          <w:tcPr>
            <w:tcW w:w="1012" w:type="pct"/>
            <w:vAlign w:val="center"/>
          </w:tcPr>
          <w:p w14:paraId="5DF32F24" w14:textId="77777777" w:rsidR="005D0DA4" w:rsidRDefault="005D0DA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05251194"/>
              <w:placeholder>
                <w:docPart w:val="0CC1DA3C8061458A978C7056ECD9D535"/>
              </w:placeholder>
            </w:sdtPr>
            <w:sdtEndPr/>
            <w:sdtContent>
              <w:p w14:paraId="55645AE8" w14:textId="77777777" w:rsidR="005D0DA4" w:rsidRPr="002164CE" w:rsidRDefault="005D0D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0DA4" w14:paraId="0A75B0D6" w14:textId="77777777" w:rsidTr="00893DB2">
        <w:trPr>
          <w:trHeight w:val="447"/>
        </w:trPr>
        <w:tc>
          <w:tcPr>
            <w:tcW w:w="1012" w:type="pct"/>
            <w:vAlign w:val="center"/>
          </w:tcPr>
          <w:p w14:paraId="586A0044" w14:textId="77777777" w:rsidR="005D0DA4" w:rsidRDefault="005D0DA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3595989"/>
              <w:placeholder>
                <w:docPart w:val="0CC1DA3C8061458A978C7056ECD9D535"/>
              </w:placeholder>
            </w:sdtPr>
            <w:sdtEndPr/>
            <w:sdtContent>
              <w:p w14:paraId="75990585" w14:textId="77777777" w:rsidR="005D0DA4" w:rsidRPr="002164CE" w:rsidRDefault="005D0D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0DA4" w14:paraId="0691E35A" w14:textId="77777777" w:rsidTr="00893DB2">
        <w:trPr>
          <w:trHeight w:val="447"/>
        </w:trPr>
        <w:tc>
          <w:tcPr>
            <w:tcW w:w="1012" w:type="pct"/>
            <w:vAlign w:val="center"/>
          </w:tcPr>
          <w:p w14:paraId="600DBC69" w14:textId="77777777" w:rsidR="005D0DA4" w:rsidRDefault="005D0DA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65175425"/>
              <w:placeholder>
                <w:docPart w:val="0CC1DA3C8061458A978C7056ECD9D535"/>
              </w:placeholder>
            </w:sdtPr>
            <w:sdtEndPr/>
            <w:sdtContent>
              <w:p w14:paraId="0A01EA9B" w14:textId="77777777" w:rsidR="005D0DA4" w:rsidRPr="002164CE" w:rsidRDefault="005D0D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0DA4" w:rsidRPr="002164CE" w14:paraId="658AF0DD" w14:textId="77777777" w:rsidTr="00893DB2">
        <w:trPr>
          <w:trHeight w:val="473"/>
        </w:trPr>
        <w:tc>
          <w:tcPr>
            <w:tcW w:w="1012" w:type="pct"/>
          </w:tcPr>
          <w:p w14:paraId="25CB9929" w14:textId="77777777" w:rsidR="005D0DA4" w:rsidRDefault="005D0DA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57975572"/>
              <w:placeholder>
                <w:docPart w:val="0CC1DA3C8061458A978C7056ECD9D535"/>
              </w:placeholder>
            </w:sdtPr>
            <w:sdtEndPr/>
            <w:sdtContent>
              <w:p w14:paraId="0EBF8CD8" w14:textId="77777777" w:rsidR="005D0DA4" w:rsidRPr="002164CE" w:rsidRDefault="005D0D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0DA4" w:rsidRPr="002164CE" w14:paraId="52DF293C" w14:textId="77777777" w:rsidTr="00893DB2">
        <w:trPr>
          <w:trHeight w:val="447"/>
        </w:trPr>
        <w:tc>
          <w:tcPr>
            <w:tcW w:w="1012" w:type="pct"/>
          </w:tcPr>
          <w:p w14:paraId="1E47498B" w14:textId="77777777" w:rsidR="005D0DA4" w:rsidRDefault="005D0DA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71149647"/>
              <w:placeholder>
                <w:docPart w:val="0CC1DA3C8061458A978C7056ECD9D535"/>
              </w:placeholder>
            </w:sdtPr>
            <w:sdtEndPr/>
            <w:sdtContent>
              <w:p w14:paraId="2FDD2B9E" w14:textId="77777777" w:rsidR="005D0DA4" w:rsidRPr="002164CE" w:rsidRDefault="005D0D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0DA4" w:rsidRPr="002164CE" w14:paraId="2E9C2AE7" w14:textId="77777777" w:rsidTr="00893DB2">
        <w:trPr>
          <w:trHeight w:val="447"/>
        </w:trPr>
        <w:tc>
          <w:tcPr>
            <w:tcW w:w="1012" w:type="pct"/>
          </w:tcPr>
          <w:p w14:paraId="563DBEA8" w14:textId="77777777" w:rsidR="005D0DA4" w:rsidRDefault="005D0DA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37633397"/>
              <w:placeholder>
                <w:docPart w:val="0CC1DA3C8061458A978C7056ECD9D535"/>
              </w:placeholder>
            </w:sdtPr>
            <w:sdtEndPr/>
            <w:sdtContent>
              <w:p w14:paraId="19C82766" w14:textId="77777777" w:rsidR="005D0DA4" w:rsidRPr="002164CE" w:rsidRDefault="005D0D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0DA4" w:rsidRPr="002164CE" w14:paraId="479E5A61" w14:textId="77777777" w:rsidTr="00893DB2">
        <w:trPr>
          <w:trHeight w:val="447"/>
        </w:trPr>
        <w:tc>
          <w:tcPr>
            <w:tcW w:w="1012" w:type="pct"/>
          </w:tcPr>
          <w:p w14:paraId="3826B842" w14:textId="77777777" w:rsidR="005D0DA4" w:rsidRPr="002164CE" w:rsidRDefault="005D0DA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04836807"/>
              <w:placeholder>
                <w:docPart w:val="52C85E41AB834EF1AF09449677663A46"/>
              </w:placeholder>
            </w:sdtPr>
            <w:sdtEndPr/>
            <w:sdtContent>
              <w:p w14:paraId="40779BBC" w14:textId="77777777" w:rsidR="005D0DA4" w:rsidRDefault="005D0DA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0FE2856" w14:textId="77777777" w:rsidR="005D0DA4" w:rsidRPr="00BA5F71" w:rsidRDefault="005D0DA4" w:rsidP="005D0DA4">
      <w:pPr>
        <w:rPr>
          <w:rFonts w:ascii="Calibri" w:hAnsi="Calibri" w:cs="Arial"/>
          <w:b/>
          <w:sz w:val="22"/>
          <w:szCs w:val="22"/>
          <w:u w:val="single"/>
        </w:rPr>
      </w:pPr>
    </w:p>
    <w:p w14:paraId="515E30B3" w14:textId="77777777" w:rsidR="005D0DA4" w:rsidRPr="001D4AC5" w:rsidRDefault="005D0DA4" w:rsidP="005D0DA4">
      <w:pPr>
        <w:pStyle w:val="Heading1"/>
        <w:numPr>
          <w:ilvl w:val="0"/>
          <w:numId w:val="15"/>
        </w:numPr>
        <w:spacing w:after="120"/>
        <w:ind w:hanging="630"/>
      </w:pPr>
      <w:r w:rsidRPr="00FF6B5D">
        <w:t>COURSE NUMBER AND TITLE, CATALOG DESCRIPTION, CREDITS:</w:t>
      </w:r>
    </w:p>
    <w:p w14:paraId="257F2B7B" w14:textId="77777777" w:rsidR="005D0DA4" w:rsidRPr="006A6876" w:rsidRDefault="005D0DA4" w:rsidP="005D0DA4">
      <w:pPr>
        <w:pStyle w:val="Heading2"/>
        <w:numPr>
          <w:ilvl w:val="0"/>
          <w:numId w:val="0"/>
        </w:numPr>
        <w:spacing w:after="240"/>
        <w:ind w:left="720"/>
      </w:pPr>
      <w:r w:rsidRPr="0044449D">
        <w:rPr>
          <w:noProof/>
        </w:rPr>
        <w:t>RET</w:t>
      </w:r>
      <w:r w:rsidRPr="006A6876">
        <w:t xml:space="preserve"> </w:t>
      </w:r>
      <w:r w:rsidRPr="0044449D">
        <w:rPr>
          <w:noProof/>
        </w:rPr>
        <w:t>2264L</w:t>
      </w:r>
      <w:r w:rsidRPr="006A6876">
        <w:t xml:space="preserve"> </w:t>
      </w:r>
      <w:r w:rsidRPr="0044449D">
        <w:rPr>
          <w:noProof/>
        </w:rPr>
        <w:t>Advanced Mechanical Ventilation Laboratory</w:t>
      </w:r>
      <w:sdt>
        <w:sdtPr>
          <w:id w:val="-2055453724"/>
          <w:placeholder>
            <w:docPart w:val="0CC1DA3C8061458A978C7056ECD9D535"/>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AB3C91B" w14:textId="77777777" w:rsidR="005D0DA4" w:rsidRPr="001D4AC5" w:rsidRDefault="005D0DA4" w:rsidP="005D0DA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laboratory course, the student will demonstrate the clinical concepts and applications to specific ventilator modes as well as ventilator types, used in the Southwest Florida clinical affiliates.  The continued development of the application for the various modes of mechanical ventilation and their graphical analysis and ventilator synchrony are key concepts for the learner.  The physiological and realistic formats for mechanical ventilation will be consistently contrasted throughout the course.  This course provides a strong basis for the student success on the Respiratory Care credentialing examination.</w:t>
      </w:r>
    </w:p>
    <w:p w14:paraId="7E36C5DB" w14:textId="77777777" w:rsidR="005D0DA4" w:rsidRPr="00FF6B5D" w:rsidRDefault="005D0DA4" w:rsidP="005D0DA4">
      <w:pPr>
        <w:pStyle w:val="Heading2"/>
      </w:pPr>
      <w:r w:rsidRPr="00FF6B5D">
        <w:t>PREREQUISITES FOR THIS COURSE:</w:t>
      </w:r>
    </w:p>
    <w:p w14:paraId="1651537A" w14:textId="77777777" w:rsidR="005D0DA4" w:rsidRDefault="005D0DA4" w:rsidP="005D0DA4">
      <w:pPr>
        <w:spacing w:after="240"/>
        <w:ind w:left="720"/>
        <w:rPr>
          <w:rFonts w:ascii="Calibri" w:hAnsi="Calibri" w:cs="Arial"/>
          <w:noProof/>
          <w:sz w:val="22"/>
          <w:szCs w:val="22"/>
        </w:rPr>
      </w:pPr>
      <w:r w:rsidRPr="0044449D">
        <w:rPr>
          <w:rFonts w:ascii="Calibri" w:hAnsi="Calibri" w:cs="Arial"/>
          <w:noProof/>
          <w:sz w:val="22"/>
          <w:szCs w:val="22"/>
        </w:rPr>
        <w:t>RET 2234C, RET 2254C, RET 2714, RET 2874L</w:t>
      </w:r>
    </w:p>
    <w:p w14:paraId="48FC3EF8" w14:textId="77777777" w:rsidR="005D0DA4" w:rsidRPr="00FF6B5D" w:rsidRDefault="005D0DA4" w:rsidP="005D0DA4">
      <w:pPr>
        <w:pStyle w:val="Heading3"/>
        <w:spacing w:after="120"/>
      </w:pPr>
      <w:r w:rsidRPr="00FF6B5D">
        <w:t>CO-REQUISITES FOR THIS COURSE:</w:t>
      </w:r>
    </w:p>
    <w:p w14:paraId="10088D28" w14:textId="77777777" w:rsidR="005D0DA4" w:rsidRPr="00BA5F71" w:rsidRDefault="005D0DA4" w:rsidP="005D0DA4">
      <w:pPr>
        <w:spacing w:after="240"/>
        <w:ind w:firstLine="720"/>
        <w:rPr>
          <w:rFonts w:ascii="Calibri" w:hAnsi="Calibri" w:cs="Arial"/>
          <w:noProof/>
          <w:sz w:val="22"/>
          <w:szCs w:val="22"/>
        </w:rPr>
      </w:pPr>
      <w:r w:rsidRPr="0044449D">
        <w:rPr>
          <w:rFonts w:ascii="Calibri" w:hAnsi="Calibri" w:cs="Arial"/>
          <w:noProof/>
          <w:sz w:val="22"/>
          <w:szCs w:val="22"/>
        </w:rPr>
        <w:t>RET 2264L, RET 2244, RET 2875L, RET 2295</w:t>
      </w:r>
    </w:p>
    <w:p w14:paraId="331C01F0" w14:textId="77777777" w:rsidR="005D0DA4" w:rsidRDefault="005D0DA4" w:rsidP="005D0DA4">
      <w:pPr>
        <w:pStyle w:val="Heading2"/>
      </w:pPr>
      <w:r w:rsidRPr="00BA5F71">
        <w:t>GENERAL COURSE INFORMATION:</w:t>
      </w:r>
    </w:p>
    <w:p w14:paraId="548315D3"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3E91DFD"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This course is designed to introduce the student to facilitate learning related to the classification and best practices for mechanical ventilation.  Topics include</w:t>
      </w:r>
    </w:p>
    <w:p w14:paraId="613040AF"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y of mechanical ventilation</w:t>
      </w:r>
    </w:p>
    <w:p w14:paraId="132E683F"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stablishing the need for mechanical ventilation</w:t>
      </w:r>
    </w:p>
    <w:p w14:paraId="7661F739"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preting ventilator graphics</w:t>
      </w:r>
    </w:p>
    <w:p w14:paraId="27564AB5"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ysiologic effects and complications of positive pressure ventilation</w:t>
      </w:r>
    </w:p>
    <w:p w14:paraId="347CC51E"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ysical aspects and limitations of mechanical ventilation</w:t>
      </w:r>
    </w:p>
    <w:p w14:paraId="31A2CEB1"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oninvasive and invasive monitoring of mechanically ventilated patients</w:t>
      </w:r>
    </w:p>
    <w:p w14:paraId="4DE01805"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ntilator setup, and ventilator management</w:t>
      </w:r>
    </w:p>
    <w:p w14:paraId="290648BE"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Ventilator liberation</w:t>
      </w:r>
    </w:p>
    <w:p w14:paraId="71215B17"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ntilator modes</w:t>
      </w:r>
    </w:p>
    <w:p w14:paraId="27B078CB"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chanical ventilation for long term and in non acute care settings</w:t>
      </w:r>
    </w:p>
    <w:p w14:paraId="3816CBE7" w14:textId="77777777" w:rsidR="005D0DA4" w:rsidRPr="0044449D" w:rsidRDefault="005D0DA4" w:rsidP="005D0D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thods to improve oxygenation and ventilation</w:t>
      </w:r>
    </w:p>
    <w:p w14:paraId="5D9933AF" w14:textId="77777777" w:rsidR="005D0DA4" w:rsidRPr="001F79D6" w:rsidRDefault="005D0DA4" w:rsidP="005D0DA4">
      <w:pPr>
        <w:ind w:left="720"/>
        <w:rPr>
          <w:rFonts w:asciiTheme="minorHAnsi" w:hAnsiTheme="minorHAnsi" w:cstheme="minorHAnsi"/>
          <w:sz w:val="22"/>
          <w:szCs w:val="22"/>
        </w:rPr>
      </w:pPr>
      <w:r w:rsidRPr="0044449D">
        <w:rPr>
          <w:rFonts w:asciiTheme="minorHAnsi" w:hAnsiTheme="minorHAnsi" w:cstheme="minorHAnsi"/>
          <w:noProof/>
          <w:sz w:val="22"/>
          <w:szCs w:val="22"/>
        </w:rPr>
        <w:tab/>
        <w:t>Problems and troubleshooting the patient – ventilator system</w:t>
      </w:r>
    </w:p>
    <w:p w14:paraId="5960A773" w14:textId="77777777" w:rsidR="005D0DA4" w:rsidRPr="00BA3BB9" w:rsidRDefault="005D0DA4" w:rsidP="005D0DA4">
      <w:pPr>
        <w:pStyle w:val="Heading2"/>
        <w:spacing w:before="240"/>
      </w:pPr>
      <w:r w:rsidRPr="00BA3BB9">
        <w:t>ALL COURSES AT FLORIDA SOUTHWESTERN STATE COLLEGE CONTRIBUTE TO THE GENERAL EDUCATION PROGRAM BY MEETING ONE OR MORE OF THE FOLLOWING GENERAL EDUCATION COMPETENCIES</w:t>
      </w:r>
      <w:r>
        <w:t>:</w:t>
      </w:r>
    </w:p>
    <w:p w14:paraId="6C04CFAD" w14:textId="77777777" w:rsidR="005D0DA4" w:rsidRPr="00E37095" w:rsidRDefault="005D0DA4" w:rsidP="005D0DA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FA00514" w14:textId="77777777" w:rsidR="005D0DA4" w:rsidRPr="00E37095" w:rsidRDefault="005D0DA4" w:rsidP="005D0D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8EF9308" w14:textId="77777777" w:rsidR="005D0DA4" w:rsidRPr="00E37095" w:rsidRDefault="005D0DA4" w:rsidP="005D0D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9E84750" w14:textId="77777777" w:rsidR="005D0DA4" w:rsidRPr="00E37095" w:rsidRDefault="005D0DA4" w:rsidP="005D0D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F04A4C1" w14:textId="77777777" w:rsidR="005D0DA4" w:rsidRDefault="005D0DA4" w:rsidP="005D0D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03127AD" w14:textId="77777777" w:rsidR="005D0DA4" w:rsidRDefault="005D0DA4" w:rsidP="005D0D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CBEE17" w14:textId="77777777" w:rsidR="005D0DA4" w:rsidRDefault="005D0DA4" w:rsidP="005D0D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279C4D2" w14:textId="77777777" w:rsidR="005D0DA4" w:rsidRDefault="005D0DA4" w:rsidP="005D0DA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4806550" w14:textId="77777777" w:rsidR="005D0DA4" w:rsidRPr="0044449D" w:rsidRDefault="005D0DA4" w:rsidP="005D0D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CBB6A4F" w14:textId="77777777" w:rsidR="005D0DA4" w:rsidRPr="0044449D" w:rsidRDefault="005D0DA4" w:rsidP="005D0D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CEA24AD" w14:textId="77777777" w:rsidR="005D0DA4" w:rsidRPr="0044449D" w:rsidRDefault="005D0DA4" w:rsidP="005D0D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D8DE1BB" w14:textId="77777777" w:rsidR="005D0DA4" w:rsidRPr="0044449D" w:rsidRDefault="005D0DA4" w:rsidP="005D0D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67199773" w14:textId="77777777" w:rsidR="005D0DA4" w:rsidRPr="0044449D" w:rsidRDefault="005D0DA4" w:rsidP="005D0D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BD412C8" w14:textId="77777777" w:rsidR="005D0DA4" w:rsidRPr="0044449D" w:rsidRDefault="005D0DA4" w:rsidP="005D0D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emonstrate an advanced expertise for mechanical ventilation including; indications, contraindications, modes of operation, initial set up and timing</w:t>
      </w:r>
    </w:p>
    <w:p w14:paraId="71E17418" w14:textId="77777777" w:rsidR="005D0DA4" w:rsidRPr="0044449D" w:rsidRDefault="005D0DA4" w:rsidP="005D0D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dvanced expertise for monitoring and discontinuation of mechanical support.</w:t>
      </w:r>
    </w:p>
    <w:p w14:paraId="712FBD11" w14:textId="77777777" w:rsidR="005D0DA4" w:rsidRPr="0044449D" w:rsidRDefault="005D0DA4" w:rsidP="005D0D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4F753B39" w14:textId="77777777" w:rsidR="005D0DA4" w:rsidRPr="0044449D" w:rsidRDefault="005D0DA4" w:rsidP="005D0D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F6DD1E5" w14:textId="77777777" w:rsidR="005D0DA4" w:rsidRDefault="005D0DA4" w:rsidP="005D0DA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demonstrate an understanding of the diagnosis and treatment of various life threatening and emergency conditions that result concurrent with or due to mechanical ventilation</w:t>
      </w:r>
      <w:r>
        <w:rPr>
          <w:rFonts w:asciiTheme="minorHAnsi" w:hAnsiTheme="minorHAnsi" w:cstheme="minorHAnsi"/>
          <w:noProof/>
          <w:color w:val="000000"/>
          <w:sz w:val="22"/>
          <w:szCs w:val="22"/>
        </w:rPr>
        <w:cr/>
      </w:r>
    </w:p>
    <w:p w14:paraId="131A3661" w14:textId="77777777" w:rsidR="005D0DA4" w:rsidRPr="00BA5F71" w:rsidRDefault="005D0DA4" w:rsidP="005D0DA4">
      <w:pPr>
        <w:pStyle w:val="Heading2"/>
      </w:pPr>
      <w:r w:rsidRPr="00BA5F71">
        <w:t>DISTRICT-WIDE POLICIES:</w:t>
      </w:r>
    </w:p>
    <w:p w14:paraId="6FA4E833" w14:textId="77777777" w:rsidR="005D0DA4" w:rsidRPr="00FF6B5D" w:rsidRDefault="005D0DA4" w:rsidP="005D0DA4">
      <w:pPr>
        <w:pStyle w:val="Heading3"/>
        <w:rPr>
          <w:u w:val="none"/>
        </w:rPr>
      </w:pPr>
      <w:r w:rsidRPr="00FF6B5D">
        <w:rPr>
          <w:u w:val="none"/>
        </w:rPr>
        <w:t>PROGRAMS FOR STUDENTS WITH DISABILITIES</w:t>
      </w:r>
    </w:p>
    <w:p w14:paraId="246CD8E0" w14:textId="77777777" w:rsidR="005D0DA4" w:rsidRPr="00BA5F71" w:rsidRDefault="005D0DA4" w:rsidP="005D0DA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EC8D606" w14:textId="77777777" w:rsidR="005D0DA4" w:rsidRPr="00FF6B5D" w:rsidRDefault="005D0DA4" w:rsidP="005D0DA4">
      <w:pPr>
        <w:pStyle w:val="Heading3"/>
        <w:rPr>
          <w:u w:val="none"/>
        </w:rPr>
      </w:pPr>
      <w:r w:rsidRPr="00FF6B5D">
        <w:rPr>
          <w:u w:val="none"/>
        </w:rPr>
        <w:t>REPORTING TITLE IX VIOLATIONS</w:t>
      </w:r>
    </w:p>
    <w:p w14:paraId="79C79D69" w14:textId="77777777" w:rsidR="005D0DA4" w:rsidRPr="00BA5F71" w:rsidRDefault="005D0DA4" w:rsidP="005D0DA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EEC173" w14:textId="77777777" w:rsidR="005D0DA4" w:rsidRPr="00BA5F71" w:rsidRDefault="005D0DA4" w:rsidP="005D0DA4">
      <w:pPr>
        <w:tabs>
          <w:tab w:val="left" w:pos="720"/>
        </w:tabs>
        <w:ind w:left="720"/>
        <w:rPr>
          <w:rFonts w:ascii="Calibri" w:hAnsi="Calibri" w:cs="Arial"/>
          <w:bCs/>
          <w:iCs/>
          <w:sz w:val="22"/>
          <w:szCs w:val="22"/>
        </w:rPr>
        <w:sectPr w:rsidR="005D0DA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803FCD" w14:textId="77777777" w:rsidR="005D0DA4" w:rsidRPr="00BA5F71" w:rsidRDefault="005D0DA4" w:rsidP="005D0DA4">
      <w:pPr>
        <w:pStyle w:val="Heading2"/>
      </w:pPr>
      <w:r w:rsidRPr="00BA5F71">
        <w:t>REQUIREMENTS FOR THE STUDENTS:</w:t>
      </w:r>
    </w:p>
    <w:p w14:paraId="6E1C9262" w14:textId="77777777" w:rsidR="005D0DA4" w:rsidRPr="00BA5F71" w:rsidRDefault="005D0DA4" w:rsidP="005D0DA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9289D8E" w14:textId="77777777" w:rsidR="005D0DA4" w:rsidRPr="00BA5F71" w:rsidRDefault="005D0DA4" w:rsidP="005D0DA4">
      <w:pPr>
        <w:pStyle w:val="Heading2"/>
      </w:pPr>
      <w:r w:rsidRPr="00BA5F71">
        <w:t>ATTENDANCE POLICY:</w:t>
      </w:r>
    </w:p>
    <w:p w14:paraId="0631366B" w14:textId="77777777" w:rsidR="005D0DA4" w:rsidRPr="00BA5F71" w:rsidRDefault="005D0DA4" w:rsidP="005D0DA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9015494" w14:textId="77777777" w:rsidR="005D0DA4" w:rsidRPr="00BA5F71" w:rsidRDefault="005D0DA4" w:rsidP="005D0DA4">
      <w:pPr>
        <w:pStyle w:val="Heading2"/>
      </w:pPr>
      <w:r w:rsidRPr="00BA5F71">
        <w:t>GRADING POLICY:</w:t>
      </w:r>
    </w:p>
    <w:p w14:paraId="331683F7" w14:textId="77777777" w:rsidR="005D0DA4" w:rsidRPr="00BA5F71" w:rsidRDefault="005D0DA4" w:rsidP="005D0DA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D0DA4" w:rsidRPr="007E3570" w14:paraId="770818F2" w14:textId="77777777" w:rsidTr="00D916A8">
        <w:trPr>
          <w:trHeight w:val="236"/>
          <w:tblHeader/>
          <w:jc w:val="center"/>
        </w:trPr>
        <w:tc>
          <w:tcPr>
            <w:tcW w:w="2122" w:type="dxa"/>
          </w:tcPr>
          <w:p w14:paraId="01D1582D" w14:textId="77777777" w:rsidR="005D0DA4" w:rsidRPr="007E3570" w:rsidRDefault="005D0DA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73067B9" w14:textId="77777777" w:rsidR="005D0DA4" w:rsidRPr="007E3570" w:rsidRDefault="005D0DA4" w:rsidP="007E3570">
            <w:pPr>
              <w:rPr>
                <w:rFonts w:ascii="Calibri" w:hAnsi="Calibri" w:cs="Arial"/>
                <w:b/>
                <w:bCs/>
                <w:sz w:val="22"/>
                <w:szCs w:val="22"/>
              </w:rPr>
            </w:pPr>
            <w:r w:rsidRPr="007E3570">
              <w:rPr>
                <w:rFonts w:ascii="Calibri" w:hAnsi="Calibri" w:cs="Arial"/>
                <w:b/>
                <w:bCs/>
                <w:sz w:val="22"/>
                <w:szCs w:val="22"/>
              </w:rPr>
              <w:t>Letter Grade</w:t>
            </w:r>
          </w:p>
        </w:tc>
      </w:tr>
      <w:tr w:rsidR="005D0DA4" w14:paraId="3A280710" w14:textId="77777777" w:rsidTr="00893DB2">
        <w:trPr>
          <w:trHeight w:val="236"/>
          <w:jc w:val="center"/>
        </w:trPr>
        <w:tc>
          <w:tcPr>
            <w:tcW w:w="2122" w:type="dxa"/>
          </w:tcPr>
          <w:p w14:paraId="0CB1EC9C" w14:textId="77777777" w:rsidR="005D0DA4" w:rsidRDefault="005D0DA4" w:rsidP="005A4AB8">
            <w:pPr>
              <w:rPr>
                <w:rFonts w:ascii="Calibri" w:hAnsi="Calibri" w:cs="Arial"/>
                <w:sz w:val="22"/>
                <w:szCs w:val="22"/>
              </w:rPr>
            </w:pPr>
            <w:r>
              <w:rPr>
                <w:rFonts w:ascii="Calibri" w:hAnsi="Calibri" w:cs="Arial"/>
                <w:sz w:val="22"/>
                <w:szCs w:val="22"/>
              </w:rPr>
              <w:t>90 - 100</w:t>
            </w:r>
          </w:p>
        </w:tc>
        <w:tc>
          <w:tcPr>
            <w:tcW w:w="1504" w:type="dxa"/>
          </w:tcPr>
          <w:p w14:paraId="20CED758" w14:textId="77777777" w:rsidR="005D0DA4" w:rsidRDefault="005D0DA4" w:rsidP="005A4AB8">
            <w:pPr>
              <w:jc w:val="center"/>
              <w:rPr>
                <w:rFonts w:ascii="Calibri" w:hAnsi="Calibri" w:cs="Arial"/>
                <w:sz w:val="22"/>
                <w:szCs w:val="22"/>
              </w:rPr>
            </w:pPr>
            <w:r>
              <w:rPr>
                <w:rFonts w:ascii="Calibri" w:hAnsi="Calibri" w:cs="Arial"/>
                <w:sz w:val="22"/>
                <w:szCs w:val="22"/>
              </w:rPr>
              <w:t>A</w:t>
            </w:r>
          </w:p>
        </w:tc>
      </w:tr>
      <w:tr w:rsidR="005D0DA4" w14:paraId="42FC4B25" w14:textId="77777777" w:rsidTr="00893DB2">
        <w:trPr>
          <w:trHeight w:val="224"/>
          <w:jc w:val="center"/>
        </w:trPr>
        <w:tc>
          <w:tcPr>
            <w:tcW w:w="2122" w:type="dxa"/>
          </w:tcPr>
          <w:p w14:paraId="2CA3BE37" w14:textId="77777777" w:rsidR="005D0DA4" w:rsidRDefault="005D0DA4" w:rsidP="005A4AB8">
            <w:pPr>
              <w:rPr>
                <w:rFonts w:ascii="Calibri" w:hAnsi="Calibri" w:cs="Arial"/>
                <w:sz w:val="22"/>
                <w:szCs w:val="22"/>
              </w:rPr>
            </w:pPr>
            <w:r>
              <w:rPr>
                <w:rFonts w:ascii="Calibri" w:hAnsi="Calibri" w:cs="Arial"/>
                <w:sz w:val="22"/>
                <w:szCs w:val="22"/>
              </w:rPr>
              <w:t>80 - 89</w:t>
            </w:r>
          </w:p>
        </w:tc>
        <w:tc>
          <w:tcPr>
            <w:tcW w:w="1504" w:type="dxa"/>
          </w:tcPr>
          <w:p w14:paraId="20C50FCF" w14:textId="77777777" w:rsidR="005D0DA4" w:rsidRDefault="005D0DA4" w:rsidP="005A4AB8">
            <w:pPr>
              <w:jc w:val="center"/>
              <w:rPr>
                <w:rFonts w:ascii="Calibri" w:hAnsi="Calibri" w:cs="Arial"/>
                <w:sz w:val="22"/>
                <w:szCs w:val="22"/>
              </w:rPr>
            </w:pPr>
            <w:r>
              <w:rPr>
                <w:rFonts w:ascii="Calibri" w:hAnsi="Calibri" w:cs="Arial"/>
                <w:sz w:val="22"/>
                <w:szCs w:val="22"/>
              </w:rPr>
              <w:t>B</w:t>
            </w:r>
          </w:p>
        </w:tc>
      </w:tr>
      <w:tr w:rsidR="005D0DA4" w14:paraId="2C03D324" w14:textId="77777777" w:rsidTr="00893DB2">
        <w:trPr>
          <w:trHeight w:val="236"/>
          <w:jc w:val="center"/>
        </w:trPr>
        <w:tc>
          <w:tcPr>
            <w:tcW w:w="2122" w:type="dxa"/>
          </w:tcPr>
          <w:p w14:paraId="63DBA733" w14:textId="77777777" w:rsidR="005D0DA4" w:rsidRDefault="005D0DA4" w:rsidP="005A4AB8">
            <w:pPr>
              <w:rPr>
                <w:rFonts w:ascii="Calibri" w:hAnsi="Calibri" w:cs="Arial"/>
                <w:sz w:val="22"/>
                <w:szCs w:val="22"/>
              </w:rPr>
            </w:pPr>
            <w:r>
              <w:rPr>
                <w:rFonts w:ascii="Calibri" w:hAnsi="Calibri" w:cs="Arial"/>
                <w:sz w:val="22"/>
                <w:szCs w:val="22"/>
              </w:rPr>
              <w:t>70 - 79</w:t>
            </w:r>
          </w:p>
        </w:tc>
        <w:tc>
          <w:tcPr>
            <w:tcW w:w="1504" w:type="dxa"/>
          </w:tcPr>
          <w:p w14:paraId="7CAA4AC8" w14:textId="77777777" w:rsidR="005D0DA4" w:rsidRDefault="005D0DA4" w:rsidP="005A4AB8">
            <w:pPr>
              <w:jc w:val="center"/>
              <w:rPr>
                <w:rFonts w:ascii="Calibri" w:hAnsi="Calibri" w:cs="Arial"/>
                <w:sz w:val="22"/>
                <w:szCs w:val="22"/>
              </w:rPr>
            </w:pPr>
            <w:r>
              <w:rPr>
                <w:rFonts w:ascii="Calibri" w:hAnsi="Calibri" w:cs="Arial"/>
                <w:sz w:val="22"/>
                <w:szCs w:val="22"/>
              </w:rPr>
              <w:t>C</w:t>
            </w:r>
          </w:p>
        </w:tc>
      </w:tr>
      <w:tr w:rsidR="005D0DA4" w14:paraId="14DC1D04" w14:textId="77777777" w:rsidTr="00893DB2">
        <w:trPr>
          <w:trHeight w:val="224"/>
          <w:jc w:val="center"/>
        </w:trPr>
        <w:tc>
          <w:tcPr>
            <w:tcW w:w="2122" w:type="dxa"/>
          </w:tcPr>
          <w:p w14:paraId="29C7E8EA" w14:textId="77777777" w:rsidR="005D0DA4" w:rsidRDefault="005D0DA4" w:rsidP="005A4AB8">
            <w:pPr>
              <w:rPr>
                <w:rFonts w:ascii="Calibri" w:hAnsi="Calibri" w:cs="Arial"/>
                <w:sz w:val="22"/>
                <w:szCs w:val="22"/>
              </w:rPr>
            </w:pPr>
            <w:r>
              <w:rPr>
                <w:rFonts w:ascii="Calibri" w:hAnsi="Calibri" w:cs="Arial"/>
                <w:sz w:val="22"/>
                <w:szCs w:val="22"/>
              </w:rPr>
              <w:t>60 - 69</w:t>
            </w:r>
          </w:p>
        </w:tc>
        <w:tc>
          <w:tcPr>
            <w:tcW w:w="1504" w:type="dxa"/>
          </w:tcPr>
          <w:p w14:paraId="753F34DE" w14:textId="77777777" w:rsidR="005D0DA4" w:rsidRDefault="005D0DA4" w:rsidP="005A4AB8">
            <w:pPr>
              <w:jc w:val="center"/>
              <w:rPr>
                <w:rFonts w:ascii="Calibri" w:hAnsi="Calibri" w:cs="Arial"/>
                <w:sz w:val="22"/>
                <w:szCs w:val="22"/>
              </w:rPr>
            </w:pPr>
            <w:r>
              <w:rPr>
                <w:rFonts w:ascii="Calibri" w:hAnsi="Calibri" w:cs="Arial"/>
                <w:sz w:val="22"/>
                <w:szCs w:val="22"/>
              </w:rPr>
              <w:t>D</w:t>
            </w:r>
          </w:p>
        </w:tc>
      </w:tr>
      <w:tr w:rsidR="005D0DA4" w14:paraId="073F41B7" w14:textId="77777777" w:rsidTr="00893DB2">
        <w:trPr>
          <w:trHeight w:val="236"/>
          <w:jc w:val="center"/>
        </w:trPr>
        <w:tc>
          <w:tcPr>
            <w:tcW w:w="2122" w:type="dxa"/>
          </w:tcPr>
          <w:p w14:paraId="5B51D960" w14:textId="77777777" w:rsidR="005D0DA4" w:rsidRDefault="005D0DA4" w:rsidP="005A4AB8">
            <w:pPr>
              <w:rPr>
                <w:rFonts w:ascii="Calibri" w:hAnsi="Calibri" w:cs="Arial"/>
                <w:sz w:val="22"/>
                <w:szCs w:val="22"/>
              </w:rPr>
            </w:pPr>
            <w:r>
              <w:rPr>
                <w:rFonts w:ascii="Calibri" w:hAnsi="Calibri" w:cs="Arial"/>
                <w:sz w:val="22"/>
                <w:szCs w:val="22"/>
              </w:rPr>
              <w:t>Below 60</w:t>
            </w:r>
          </w:p>
        </w:tc>
        <w:tc>
          <w:tcPr>
            <w:tcW w:w="1504" w:type="dxa"/>
          </w:tcPr>
          <w:p w14:paraId="6E0D172E" w14:textId="77777777" w:rsidR="005D0DA4" w:rsidRDefault="005D0DA4" w:rsidP="005A4AB8">
            <w:pPr>
              <w:jc w:val="center"/>
              <w:rPr>
                <w:rFonts w:ascii="Calibri" w:hAnsi="Calibri" w:cs="Arial"/>
                <w:sz w:val="22"/>
                <w:szCs w:val="22"/>
              </w:rPr>
            </w:pPr>
            <w:r>
              <w:rPr>
                <w:rFonts w:ascii="Calibri" w:hAnsi="Calibri" w:cs="Arial"/>
                <w:sz w:val="22"/>
                <w:szCs w:val="22"/>
              </w:rPr>
              <w:t>F</w:t>
            </w:r>
          </w:p>
        </w:tc>
      </w:tr>
    </w:tbl>
    <w:p w14:paraId="20C8C2A7" w14:textId="77777777" w:rsidR="005D0DA4" w:rsidRPr="00BA5F71" w:rsidRDefault="005D0DA4" w:rsidP="005D0DA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0E04AD9" w14:textId="77777777" w:rsidR="005D0DA4" w:rsidRPr="00BA5F71" w:rsidRDefault="005D0DA4" w:rsidP="005D0DA4">
      <w:pPr>
        <w:pStyle w:val="Heading2"/>
      </w:pPr>
      <w:r w:rsidRPr="00BA5F71">
        <w:t>REQUIRED COURSE MATERIALS:</w:t>
      </w:r>
    </w:p>
    <w:p w14:paraId="47A439ED" w14:textId="77777777" w:rsidR="005D0DA4" w:rsidRPr="00BA5F71" w:rsidRDefault="005D0DA4" w:rsidP="005D0DA4">
      <w:pPr>
        <w:spacing w:after="240"/>
        <w:ind w:left="720"/>
        <w:rPr>
          <w:rFonts w:ascii="Calibri" w:hAnsi="Calibri" w:cs="Arial"/>
          <w:sz w:val="22"/>
          <w:szCs w:val="22"/>
        </w:rPr>
      </w:pPr>
      <w:r w:rsidRPr="00BA5F71">
        <w:rPr>
          <w:rFonts w:ascii="Calibri" w:hAnsi="Calibri" w:cs="Arial"/>
          <w:sz w:val="22"/>
          <w:szCs w:val="22"/>
        </w:rPr>
        <w:t>(In correct bibliographic format.)</w:t>
      </w:r>
    </w:p>
    <w:p w14:paraId="024F23CD" w14:textId="77777777" w:rsidR="005D0DA4" w:rsidRPr="00BA5F71" w:rsidRDefault="005D0DA4" w:rsidP="005D0DA4">
      <w:pPr>
        <w:pStyle w:val="Heading2"/>
      </w:pPr>
      <w:r w:rsidRPr="00BA5F71">
        <w:t>RESERVED MATERIALS FOR THE COURSE:</w:t>
      </w:r>
    </w:p>
    <w:p w14:paraId="311D15C3" w14:textId="77777777" w:rsidR="005D0DA4" w:rsidRPr="00BA5F71" w:rsidRDefault="005D0DA4" w:rsidP="005D0DA4">
      <w:pPr>
        <w:spacing w:after="240"/>
        <w:ind w:left="720"/>
        <w:rPr>
          <w:rFonts w:ascii="Calibri" w:hAnsi="Calibri" w:cs="Arial"/>
          <w:sz w:val="22"/>
          <w:szCs w:val="22"/>
        </w:rPr>
      </w:pPr>
      <w:r w:rsidRPr="00BA5F71">
        <w:rPr>
          <w:rFonts w:ascii="Calibri" w:hAnsi="Calibri" w:cs="Arial"/>
          <w:sz w:val="22"/>
          <w:szCs w:val="22"/>
        </w:rPr>
        <w:t>Other special learning resources.</w:t>
      </w:r>
    </w:p>
    <w:p w14:paraId="43D8ACB7" w14:textId="77777777" w:rsidR="005D0DA4" w:rsidRPr="00BA5F71" w:rsidRDefault="005D0DA4" w:rsidP="005D0DA4">
      <w:pPr>
        <w:pStyle w:val="Heading2"/>
      </w:pPr>
      <w:r w:rsidRPr="00BA5F71">
        <w:t>CLASS SCHEDULE:</w:t>
      </w:r>
    </w:p>
    <w:p w14:paraId="6A66AEE9" w14:textId="77777777" w:rsidR="005D0DA4" w:rsidRPr="00BA5F71" w:rsidRDefault="005D0DA4" w:rsidP="005D0DA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05116F6" w14:textId="77777777" w:rsidR="005D0DA4" w:rsidRPr="00BA5F71" w:rsidRDefault="005D0DA4" w:rsidP="005D0DA4">
      <w:pPr>
        <w:pStyle w:val="Heading2"/>
      </w:pPr>
      <w:r w:rsidRPr="00BA5F71">
        <w:t>ANY OTHER INFORMATION OR CLASS PROCEDURES OR POLICIES:</w:t>
      </w:r>
    </w:p>
    <w:p w14:paraId="41EA8793" w14:textId="77777777" w:rsidR="005D0DA4" w:rsidRDefault="005D0DA4" w:rsidP="005D0DA4">
      <w:pPr>
        <w:ind w:left="720"/>
        <w:rPr>
          <w:rFonts w:ascii="Calibri" w:hAnsi="Calibri" w:cs="Arial"/>
          <w:sz w:val="22"/>
          <w:szCs w:val="22"/>
        </w:rPr>
      </w:pPr>
      <w:r w:rsidRPr="00BA5F71">
        <w:rPr>
          <w:rFonts w:ascii="Calibri" w:hAnsi="Calibri" w:cs="Arial"/>
          <w:sz w:val="22"/>
          <w:szCs w:val="22"/>
        </w:rPr>
        <w:t>(Which would be useful to the students in the class.)</w:t>
      </w:r>
    </w:p>
    <w:p w14:paraId="5D5FF2AF" w14:textId="77777777" w:rsidR="00C324B6" w:rsidRPr="005D0DA4" w:rsidRDefault="00C324B6" w:rsidP="005D0DA4"/>
    <w:sectPr w:rsidR="00C324B6" w:rsidRPr="005D0DA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5F21" w14:textId="77777777" w:rsidR="005D0DA4" w:rsidRDefault="005D0DA4" w:rsidP="003A608C">
      <w:r>
        <w:separator/>
      </w:r>
    </w:p>
  </w:endnote>
  <w:endnote w:type="continuationSeparator" w:id="0">
    <w:p w14:paraId="53B51526" w14:textId="77777777" w:rsidR="005D0DA4" w:rsidRDefault="005D0D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303E" w14:textId="77777777" w:rsidR="005D0DA4" w:rsidRPr="0056733A" w:rsidRDefault="005D0D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D68F" w14:textId="77777777" w:rsidR="005D0DA4" w:rsidRPr="0004495F" w:rsidRDefault="005D0DA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A0A" w14:textId="77777777" w:rsidR="005D0DA4" w:rsidRDefault="005D0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B2A4" w14:textId="77777777" w:rsidR="00821739" w:rsidRPr="0056733A" w:rsidRDefault="005D0D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F4C6" w14:textId="77777777" w:rsidR="00821739" w:rsidRPr="0004495F" w:rsidRDefault="005D0DA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55FE" w14:textId="77777777" w:rsidR="005D0DA4" w:rsidRDefault="005D0DA4" w:rsidP="003A608C">
      <w:r>
        <w:separator/>
      </w:r>
    </w:p>
  </w:footnote>
  <w:footnote w:type="continuationSeparator" w:id="0">
    <w:p w14:paraId="0078F9B5" w14:textId="77777777" w:rsidR="005D0DA4" w:rsidRDefault="005D0DA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6AA5" w14:textId="77777777" w:rsidR="005D0DA4" w:rsidRPr="00FD0895" w:rsidRDefault="005D0DA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264L</w:t>
    </w:r>
    <w:r>
      <w:rPr>
        <w:rFonts w:ascii="Calibri" w:hAnsi="Calibri" w:cs="Arial"/>
        <w:noProof/>
        <w:sz w:val="22"/>
        <w:szCs w:val="22"/>
      </w:rPr>
      <w:t xml:space="preserve"> </w:t>
    </w:r>
    <w:r w:rsidRPr="0044449D">
      <w:rPr>
        <w:rFonts w:ascii="Calibri" w:hAnsi="Calibri" w:cs="Arial"/>
        <w:noProof/>
        <w:sz w:val="22"/>
        <w:szCs w:val="22"/>
      </w:rPr>
      <w:t>Advanced Mechanical Ventilation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0CD" w14:textId="77777777" w:rsidR="005D0DA4" w:rsidRDefault="005D0DA4" w:rsidP="0004495F">
    <w:pPr>
      <w:pStyle w:val="Header"/>
      <w:jc w:val="right"/>
    </w:pPr>
    <w:r w:rsidRPr="00D55873">
      <w:rPr>
        <w:noProof/>
        <w:lang w:eastAsia="en-US"/>
      </w:rPr>
      <w:drawing>
        <wp:inline distT="0" distB="0" distL="0" distR="0" wp14:anchorId="5135A203" wp14:editId="11953D5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4F971B" w14:textId="77777777" w:rsidR="005D0DA4" w:rsidRPr="0004495F" w:rsidRDefault="005D0DA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55EC377" wp14:editId="3F7D810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4EA61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D993" w14:textId="77777777" w:rsidR="005D0DA4" w:rsidRDefault="005D0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F42" w14:textId="77777777" w:rsidR="008333FE" w:rsidRPr="00FD0895" w:rsidRDefault="005D0DA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264L</w:t>
    </w:r>
    <w:r>
      <w:rPr>
        <w:rFonts w:ascii="Calibri" w:hAnsi="Calibri" w:cs="Arial"/>
        <w:noProof/>
        <w:sz w:val="22"/>
        <w:szCs w:val="22"/>
      </w:rPr>
      <w:t xml:space="preserve"> </w:t>
    </w:r>
    <w:r w:rsidRPr="0044449D">
      <w:rPr>
        <w:rFonts w:ascii="Calibri" w:hAnsi="Calibri" w:cs="Arial"/>
        <w:noProof/>
        <w:sz w:val="22"/>
        <w:szCs w:val="22"/>
      </w:rPr>
      <w:t>Advanced Mechanical Ventilation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88BE" w14:textId="77777777" w:rsidR="005D0DA4" w:rsidRDefault="005D0DA4" w:rsidP="005D0DA4">
    <w:pPr>
      <w:pStyle w:val="Header"/>
      <w:jc w:val="right"/>
    </w:pPr>
    <w:r w:rsidRPr="00D55873">
      <w:rPr>
        <w:noProof/>
        <w:lang w:eastAsia="en-US"/>
      </w:rPr>
      <w:drawing>
        <wp:inline distT="0" distB="0" distL="0" distR="0" wp14:anchorId="4CCC9AE0" wp14:editId="605E6455">
          <wp:extent cx="3124200" cy="962025"/>
          <wp:effectExtent l="0" t="0" r="0" b="9525"/>
          <wp:docPr id="1474" name="Picture 14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05CBA5" w14:textId="77777777" w:rsidR="00821739" w:rsidRPr="0004495F" w:rsidRDefault="005D0DA4" w:rsidP="005D0DA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03BEC5E" wp14:editId="35E7A3AC">
              <wp:extent cx="6457950" cy="0"/>
              <wp:effectExtent l="0" t="0" r="19050" b="19050"/>
              <wp:docPr id="1473" name="Straight Arrow Connector 1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D182A6" id="_x0000_t32" coordsize="21600,21600" o:spt="32" o:oned="t" path="m,l21600,21600e" filled="f">
              <v:path arrowok="t" fillok="f" o:connecttype="none"/>
              <o:lock v:ext="edit" shapetype="t"/>
            </v:shapetype>
            <v:shape id="Straight Arrow Connector 14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mC7I5NDg6x2OuZypAjBqYAewklZMTitX83rd9Y+U6RWYEEhjHwb0WVvp2PV/HH5NLYu7+3lKOOsfun4p8xlCg==" w:salt="gaf1eKl2SYSyZoUYcjBI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2AB0"/>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0DA4"/>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147F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1DA3C8061458A978C7056ECD9D535"/>
        <w:category>
          <w:name w:val="General"/>
          <w:gallery w:val="placeholder"/>
        </w:category>
        <w:types>
          <w:type w:val="bbPlcHdr"/>
        </w:types>
        <w:behaviors>
          <w:behavior w:val="content"/>
        </w:behaviors>
        <w:guid w:val="{F45364E0-293F-4397-A7C7-BB22CF0C1CDD}"/>
      </w:docPartPr>
      <w:docPartBody>
        <w:p w:rsidR="00E2190A" w:rsidRDefault="00E908A9" w:rsidP="00E908A9">
          <w:pPr>
            <w:pStyle w:val="0CC1DA3C8061458A978C7056ECD9D535"/>
          </w:pPr>
          <w:r w:rsidRPr="00EF2604">
            <w:rPr>
              <w:rStyle w:val="PlaceholderText"/>
            </w:rPr>
            <w:t>Click or tap here to enter text.</w:t>
          </w:r>
        </w:p>
      </w:docPartBody>
    </w:docPart>
    <w:docPart>
      <w:docPartPr>
        <w:name w:val="52C85E41AB834EF1AF09449677663A46"/>
        <w:category>
          <w:name w:val="General"/>
          <w:gallery w:val="placeholder"/>
        </w:category>
        <w:types>
          <w:type w:val="bbPlcHdr"/>
        </w:types>
        <w:behaviors>
          <w:behavior w:val="content"/>
        </w:behaviors>
        <w:guid w:val="{5EEEB784-689D-47C2-B3F7-BB1D8864ADC4}"/>
      </w:docPartPr>
      <w:docPartBody>
        <w:p w:rsidR="00E2190A" w:rsidRDefault="00E908A9" w:rsidP="00E908A9">
          <w:pPr>
            <w:pStyle w:val="52C85E41AB834EF1AF09449677663A4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E2190A"/>
    <w:rsid w:val="00E90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8A9"/>
    <w:rPr>
      <w:color w:val="808080"/>
    </w:rPr>
  </w:style>
  <w:style w:type="paragraph" w:customStyle="1" w:styleId="0CC1DA3C8061458A978C7056ECD9D535">
    <w:name w:val="0CC1DA3C8061458A978C7056ECD9D535"/>
    <w:rsid w:val="00E908A9"/>
  </w:style>
  <w:style w:type="paragraph" w:customStyle="1" w:styleId="52C85E41AB834EF1AF09449677663A46">
    <w:name w:val="52C85E41AB834EF1AF09449677663A46"/>
    <w:rsid w:val="00E90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